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3F5" w:rsidRPr="009423F5" w:rsidRDefault="009423F5" w:rsidP="00C031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sub_1"/>
      <w:r w:rsidRPr="009423F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9423F5" w:rsidRPr="009423F5" w:rsidRDefault="009423F5" w:rsidP="00C031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23F5">
        <w:rPr>
          <w:rFonts w:ascii="Times New Roman" w:hAnsi="Times New Roman"/>
          <w:b/>
          <w:sz w:val="28"/>
          <w:szCs w:val="28"/>
        </w:rPr>
        <w:t>БРЯНСКАЯ ОБЛАСТЬ</w:t>
      </w:r>
    </w:p>
    <w:p w:rsidR="009423F5" w:rsidRPr="009423F5" w:rsidRDefault="009423F5" w:rsidP="00C031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23F5">
        <w:rPr>
          <w:rFonts w:ascii="Times New Roman" w:hAnsi="Times New Roman"/>
          <w:b/>
          <w:sz w:val="28"/>
          <w:szCs w:val="28"/>
        </w:rPr>
        <w:t>ДУБРОВСКИЙ РАЙОН</w:t>
      </w:r>
    </w:p>
    <w:p w:rsidR="009423F5" w:rsidRPr="009423F5" w:rsidRDefault="009423F5" w:rsidP="00C031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423F5">
        <w:rPr>
          <w:rFonts w:ascii="Times New Roman" w:hAnsi="Times New Roman"/>
          <w:b/>
          <w:sz w:val="28"/>
          <w:szCs w:val="28"/>
          <w:u w:val="single"/>
        </w:rPr>
        <w:t>СЕЩИНСКАЯ  СЕЛЬСКАЯ  АДМИНИСТРАЦИЯ</w:t>
      </w:r>
    </w:p>
    <w:p w:rsidR="009423F5" w:rsidRPr="009423F5" w:rsidRDefault="009423F5" w:rsidP="00C031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23F5" w:rsidRDefault="009423F5" w:rsidP="009423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423F5">
        <w:rPr>
          <w:rFonts w:ascii="Times New Roman" w:hAnsi="Times New Roman"/>
          <w:b/>
          <w:sz w:val="28"/>
          <w:szCs w:val="28"/>
        </w:rPr>
        <w:t>ПОСТАНОВЛЕНИЕ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9423F5" w:rsidRPr="009423F5" w:rsidRDefault="009423F5" w:rsidP="009423F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423F5" w:rsidRDefault="00AF1766" w:rsidP="009423F5">
      <w:pPr>
        <w:keepNext/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3F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9423F5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CE794D" w:rsidRPr="009423F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85130" w:rsidRPr="009423F5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047D30" w:rsidRPr="009423F5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CE794D" w:rsidRPr="009423F5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085130" w:rsidRPr="009423F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423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23F5" w:rsidRPr="009423F5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9423F5">
        <w:rPr>
          <w:rFonts w:ascii="Times New Roman" w:eastAsia="Times New Roman" w:hAnsi="Times New Roman"/>
          <w:sz w:val="24"/>
          <w:szCs w:val="24"/>
          <w:lang w:eastAsia="ru-RU"/>
        </w:rPr>
        <w:t>52</w:t>
      </w:r>
      <w:r w:rsidR="00CE794D" w:rsidRPr="009423F5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bookmarkEnd w:id="0"/>
    </w:p>
    <w:p w:rsidR="00CE794D" w:rsidRDefault="009423F5" w:rsidP="009423F5">
      <w:pPr>
        <w:keepNext/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. Сеща</w:t>
      </w:r>
    </w:p>
    <w:p w:rsidR="009423F5" w:rsidRPr="009423F5" w:rsidRDefault="009423F5" w:rsidP="00C03123">
      <w:pPr>
        <w:keepNext/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3123" w:rsidRDefault="004941A0" w:rsidP="00C03123">
      <w:pPr>
        <w:spacing w:after="0" w:line="240" w:lineRule="auto"/>
        <w:ind w:right="39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3F5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Порядка и условий предоставления в аренду имущества, включенного </w:t>
      </w:r>
    </w:p>
    <w:p w:rsidR="004941A0" w:rsidRDefault="004941A0" w:rsidP="00C03123">
      <w:pPr>
        <w:spacing w:after="0" w:line="240" w:lineRule="auto"/>
        <w:ind w:right="39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3F5">
        <w:rPr>
          <w:rFonts w:ascii="Times New Roman" w:eastAsia="Times New Roman" w:hAnsi="Times New Roman"/>
          <w:sz w:val="24"/>
          <w:szCs w:val="24"/>
          <w:lang w:eastAsia="ru-RU"/>
        </w:rPr>
        <w:t>в Перечень муниципального имущества в целях предоставления его во владение и (или) пользование</w:t>
      </w:r>
      <w:r w:rsidR="009D7BF4" w:rsidRPr="009423F5">
        <w:rPr>
          <w:rFonts w:ascii="Times New Roman" w:eastAsia="Times New Roman" w:hAnsi="Times New Roman"/>
          <w:sz w:val="24"/>
          <w:szCs w:val="24"/>
          <w:lang w:eastAsia="ru-RU"/>
        </w:rPr>
        <w:t xml:space="preserve"> на долгосрочной основе</w:t>
      </w:r>
      <w:r w:rsidRPr="009423F5">
        <w:rPr>
          <w:rFonts w:ascii="Times New Roman" w:eastAsia="Times New Roman" w:hAnsi="Times New Roman"/>
          <w:sz w:val="24"/>
          <w:szCs w:val="24"/>
          <w:lang w:eastAsia="ru-RU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</w:t>
      </w:r>
      <w:r w:rsidR="00C03123">
        <w:rPr>
          <w:rFonts w:ascii="Times New Roman" w:eastAsia="Times New Roman" w:hAnsi="Times New Roman"/>
          <w:sz w:val="24"/>
          <w:szCs w:val="24"/>
          <w:lang w:eastAsia="ru-RU"/>
        </w:rPr>
        <w:t xml:space="preserve">м, не являющимся </w:t>
      </w:r>
      <w:r w:rsidRPr="009423F5">
        <w:rPr>
          <w:rFonts w:ascii="Times New Roman" w:eastAsia="Times New Roman" w:hAnsi="Times New Roman"/>
          <w:sz w:val="24"/>
          <w:szCs w:val="24"/>
          <w:lang w:eastAsia="ru-RU"/>
        </w:rPr>
        <w:t>индивидуальными</w:t>
      </w:r>
      <w:r w:rsidR="00C03123" w:rsidRPr="00C031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3123" w:rsidRPr="009423F5">
        <w:rPr>
          <w:rFonts w:ascii="Times New Roman" w:eastAsia="Times New Roman" w:hAnsi="Times New Roman"/>
          <w:sz w:val="24"/>
          <w:szCs w:val="24"/>
          <w:lang w:eastAsia="ru-RU"/>
        </w:rPr>
        <w:t>предпринимателями</w:t>
      </w:r>
      <w:r w:rsidR="00C031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423F5">
        <w:rPr>
          <w:rFonts w:ascii="Times New Roman" w:eastAsia="Times New Roman" w:hAnsi="Times New Roman"/>
          <w:sz w:val="24"/>
          <w:szCs w:val="24"/>
          <w:lang w:eastAsia="ru-RU"/>
        </w:rPr>
        <w:t>предпринимателями</w:t>
      </w:r>
      <w:proofErr w:type="gramEnd"/>
      <w:r w:rsidRPr="009423F5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именяющим специальный налоговый режим «Налог на профессиональный доход»</w:t>
      </w:r>
    </w:p>
    <w:p w:rsidR="0021745C" w:rsidRPr="009423F5" w:rsidRDefault="0021745C" w:rsidP="00C03123">
      <w:pPr>
        <w:spacing w:after="0" w:line="240" w:lineRule="auto"/>
        <w:ind w:right="39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41A0" w:rsidRPr="009423F5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423F5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едеральными законами от 06.10.2003 </w:t>
      </w:r>
      <w:r w:rsidR="00D47D15" w:rsidRPr="009423F5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9423F5">
        <w:rPr>
          <w:rFonts w:ascii="Times New Roman" w:eastAsia="Times New Roman" w:hAnsi="Times New Roman"/>
          <w:sz w:val="24"/>
          <w:szCs w:val="24"/>
          <w:lang w:eastAsia="ru-RU"/>
        </w:rPr>
        <w:t xml:space="preserve"> 131-ФЗ </w:t>
      </w:r>
      <w:r w:rsidR="00D47D15" w:rsidRPr="009423F5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9423F5">
        <w:rPr>
          <w:rFonts w:ascii="Times New Roman" w:eastAsia="Times New Roman" w:hAnsi="Times New Roman"/>
          <w:sz w:val="24"/>
          <w:szCs w:val="24"/>
          <w:lang w:eastAsia="ru-RU"/>
        </w:rPr>
        <w:t>Об общих принципах организации местного самоуп</w:t>
      </w:r>
      <w:r w:rsidR="00D47D15" w:rsidRPr="009423F5">
        <w:rPr>
          <w:rFonts w:ascii="Times New Roman" w:eastAsia="Times New Roman" w:hAnsi="Times New Roman"/>
          <w:sz w:val="24"/>
          <w:szCs w:val="24"/>
          <w:lang w:eastAsia="ru-RU"/>
        </w:rPr>
        <w:t>равления в Российской Федерации»</w:t>
      </w:r>
      <w:r w:rsidRPr="009423F5">
        <w:rPr>
          <w:rFonts w:ascii="Times New Roman" w:eastAsia="Times New Roman" w:hAnsi="Times New Roman"/>
          <w:sz w:val="24"/>
          <w:szCs w:val="24"/>
          <w:lang w:eastAsia="ru-RU"/>
        </w:rPr>
        <w:t xml:space="preserve">, от 26.07.2006 </w:t>
      </w:r>
      <w:r w:rsidR="00D47D15" w:rsidRPr="009423F5">
        <w:rPr>
          <w:rFonts w:ascii="Times New Roman" w:eastAsia="Times New Roman" w:hAnsi="Times New Roman"/>
          <w:sz w:val="24"/>
          <w:szCs w:val="24"/>
          <w:lang w:eastAsia="ru-RU"/>
        </w:rPr>
        <w:t>№ 135-ФЗ «О защите конкуренции»</w:t>
      </w:r>
      <w:r w:rsidRPr="009423F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47D15" w:rsidRPr="009423F5">
        <w:rPr>
          <w:rFonts w:ascii="Times New Roman" w:eastAsia="Times New Roman" w:hAnsi="Times New Roman"/>
          <w:sz w:val="24"/>
          <w:szCs w:val="24"/>
          <w:lang w:eastAsia="ru-RU"/>
        </w:rPr>
        <w:t>от 24.07.2007 №</w:t>
      </w:r>
      <w:r w:rsidRPr="009423F5">
        <w:rPr>
          <w:rFonts w:ascii="Times New Roman" w:eastAsia="Times New Roman" w:hAnsi="Times New Roman"/>
          <w:sz w:val="24"/>
          <w:szCs w:val="24"/>
          <w:lang w:eastAsia="ru-RU"/>
        </w:rPr>
        <w:t xml:space="preserve"> 209-ФЗ </w:t>
      </w:r>
      <w:r w:rsidR="00D47D15" w:rsidRPr="009423F5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9423F5">
        <w:rPr>
          <w:rFonts w:ascii="Times New Roman" w:eastAsia="Times New Roman" w:hAnsi="Times New Roman"/>
          <w:sz w:val="24"/>
          <w:szCs w:val="24"/>
          <w:lang w:eastAsia="ru-RU"/>
        </w:rPr>
        <w:t>О развитии малого и среднего предпринимательства в Российской Федерации</w:t>
      </w:r>
      <w:r w:rsidR="00D47D15" w:rsidRPr="009423F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9423F5">
        <w:rPr>
          <w:rFonts w:ascii="Times New Roman" w:eastAsia="Times New Roman" w:hAnsi="Times New Roman"/>
          <w:sz w:val="24"/>
          <w:szCs w:val="24"/>
          <w:lang w:eastAsia="ru-RU"/>
        </w:rPr>
        <w:t xml:space="preserve">, Уставом </w:t>
      </w:r>
      <w:r w:rsidR="00A44732">
        <w:rPr>
          <w:rFonts w:ascii="Times New Roman" w:eastAsia="Times New Roman" w:hAnsi="Times New Roman"/>
          <w:sz w:val="24"/>
          <w:szCs w:val="24"/>
          <w:lang w:eastAsia="ru-RU"/>
        </w:rPr>
        <w:t>Сещинского</w:t>
      </w:r>
      <w:r w:rsidR="00047D30" w:rsidRPr="009423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23F5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, в целях содействия развитию субъектов малого и среднего предпринимательства на территории</w:t>
      </w:r>
      <w:r w:rsidR="00047D30" w:rsidRPr="009423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6B75">
        <w:rPr>
          <w:rFonts w:ascii="Times New Roman" w:eastAsia="Times New Roman" w:hAnsi="Times New Roman"/>
          <w:sz w:val="24"/>
          <w:szCs w:val="24"/>
          <w:lang w:eastAsia="ru-RU"/>
        </w:rPr>
        <w:t>Сещинского</w:t>
      </w:r>
      <w:r w:rsidRPr="009423F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:</w:t>
      </w:r>
      <w:proofErr w:type="gramEnd"/>
    </w:p>
    <w:p w:rsidR="003A6625" w:rsidRPr="009423F5" w:rsidRDefault="003A6625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41A0" w:rsidRPr="009423F5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3F5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9423F5">
        <w:rPr>
          <w:rFonts w:ascii="Times New Roman" w:eastAsia="Times New Roman" w:hAnsi="Times New Roman"/>
          <w:sz w:val="24"/>
          <w:szCs w:val="24"/>
          <w:lang w:eastAsia="ru-RU"/>
        </w:rPr>
        <w:t>Утвердить Порядок и условия предоставления в аренду имущества, включенного в Перечень муниципального недвижимого имущества</w:t>
      </w:r>
      <w:r w:rsidR="00047D30" w:rsidRPr="009423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6B75">
        <w:rPr>
          <w:rFonts w:ascii="Times New Roman" w:eastAsia="Times New Roman" w:hAnsi="Times New Roman"/>
          <w:sz w:val="24"/>
          <w:szCs w:val="24"/>
          <w:lang w:eastAsia="ru-RU"/>
        </w:rPr>
        <w:t>Сещинского</w:t>
      </w:r>
      <w:r w:rsidRPr="009423F5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r w:rsidR="00047D30" w:rsidRPr="009423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423F5">
        <w:rPr>
          <w:rFonts w:ascii="Times New Roman" w:eastAsia="Times New Roman" w:hAnsi="Times New Roman"/>
          <w:sz w:val="24"/>
          <w:szCs w:val="24"/>
          <w:lang w:eastAsia="ru-RU"/>
        </w:rPr>
        <w:t>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, физическим лицам, не являющимся индивидуальными предпринимателями и применяющ</w:t>
      </w:r>
      <w:r w:rsidR="003A6625" w:rsidRPr="009423F5">
        <w:rPr>
          <w:rFonts w:ascii="Times New Roman" w:eastAsia="Times New Roman" w:hAnsi="Times New Roman"/>
          <w:sz w:val="24"/>
          <w:szCs w:val="24"/>
          <w:lang w:eastAsia="ru-RU"/>
        </w:rPr>
        <w:t>им специальный налоговый</w:t>
      </w:r>
      <w:proofErr w:type="gramEnd"/>
      <w:r w:rsidR="003A6625" w:rsidRPr="009423F5">
        <w:rPr>
          <w:rFonts w:ascii="Times New Roman" w:eastAsia="Times New Roman" w:hAnsi="Times New Roman"/>
          <w:sz w:val="24"/>
          <w:szCs w:val="24"/>
          <w:lang w:eastAsia="ru-RU"/>
        </w:rPr>
        <w:t xml:space="preserve"> режим «</w:t>
      </w:r>
      <w:r w:rsidRPr="009423F5">
        <w:rPr>
          <w:rFonts w:ascii="Times New Roman" w:eastAsia="Times New Roman" w:hAnsi="Times New Roman"/>
          <w:sz w:val="24"/>
          <w:szCs w:val="24"/>
          <w:lang w:eastAsia="ru-RU"/>
        </w:rPr>
        <w:t>Налог на профессиональный доход</w:t>
      </w:r>
      <w:r w:rsidR="003A6625" w:rsidRPr="009423F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9423F5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приложению.</w:t>
      </w:r>
    </w:p>
    <w:p w:rsidR="004941A0" w:rsidRPr="009423F5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3F5">
        <w:rPr>
          <w:rFonts w:ascii="Times New Roman" w:eastAsia="Times New Roman" w:hAnsi="Times New Roman"/>
          <w:sz w:val="24"/>
          <w:szCs w:val="24"/>
          <w:lang w:eastAsia="ru-RU"/>
        </w:rPr>
        <w:t>2. Настоящее постановление вступает в силу после его официального обнародования.</w:t>
      </w:r>
    </w:p>
    <w:p w:rsidR="003A6625" w:rsidRPr="009423F5" w:rsidRDefault="004941A0" w:rsidP="003A66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3F5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proofErr w:type="gramStart"/>
      <w:r w:rsidRPr="009423F5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9423F5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ем постановления оставляю за собой.</w:t>
      </w:r>
    </w:p>
    <w:p w:rsidR="003A6625" w:rsidRPr="009423F5" w:rsidRDefault="003A6625" w:rsidP="003A66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6625" w:rsidRPr="009423F5" w:rsidRDefault="003A6625" w:rsidP="003A66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6625" w:rsidRPr="009423F5" w:rsidRDefault="003A6625" w:rsidP="003A66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6B75" w:rsidRDefault="00F56B75" w:rsidP="00047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Сещинской </w:t>
      </w:r>
      <w:proofErr w:type="gramStart"/>
      <w:r w:rsidR="00047D30" w:rsidRPr="009423F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A6625" w:rsidRPr="009423F5">
        <w:rPr>
          <w:rFonts w:ascii="Times New Roman" w:eastAsia="Times New Roman" w:hAnsi="Times New Roman"/>
          <w:sz w:val="24"/>
          <w:szCs w:val="24"/>
          <w:lang w:eastAsia="ru-RU"/>
        </w:rPr>
        <w:t>ельско</w:t>
      </w:r>
      <w:r w:rsidR="00047D30" w:rsidRPr="009423F5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proofErr w:type="gramEnd"/>
    </w:p>
    <w:p w:rsidR="004941A0" w:rsidRPr="009423F5" w:rsidRDefault="00047D30" w:rsidP="00047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23F5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         </w:t>
      </w:r>
      <w:r w:rsidR="001B4AA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К.И. </w:t>
      </w:r>
      <w:proofErr w:type="spellStart"/>
      <w:r w:rsidR="001B4AA8">
        <w:rPr>
          <w:rFonts w:ascii="Times New Roman" w:eastAsia="Times New Roman" w:hAnsi="Times New Roman"/>
          <w:sz w:val="24"/>
          <w:szCs w:val="24"/>
          <w:lang w:eastAsia="ru-RU"/>
        </w:rPr>
        <w:t>Родченкова</w:t>
      </w:r>
      <w:proofErr w:type="spellEnd"/>
      <w:r w:rsidR="003A6625" w:rsidRPr="009423F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</w:t>
      </w:r>
      <w:r w:rsidR="004941A0" w:rsidRPr="009423F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4941A0" w:rsidRPr="009423F5">
        <w:rPr>
          <w:rFonts w:ascii="Times New Roman" w:eastAsia="Times New Roman" w:hAnsi="Times New Roman"/>
          <w:sz w:val="24"/>
          <w:szCs w:val="24"/>
          <w:lang w:eastAsia="ru-RU"/>
        </w:rPr>
        <w:br/>
      </w:r>
      <w:bookmarkStart w:id="1" w:name="P000E"/>
      <w:bookmarkEnd w:id="1"/>
    </w:p>
    <w:p w:rsidR="003A6625" w:rsidRPr="00683BA9" w:rsidRDefault="003A6625" w:rsidP="00683BA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3BA9" w:rsidRDefault="00683BA9" w:rsidP="003A662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3BA9" w:rsidRDefault="00683BA9" w:rsidP="003A662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26EB" w:rsidRDefault="004941A0" w:rsidP="00C0312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к постановлению </w:t>
      </w:r>
    </w:p>
    <w:p w:rsidR="004941A0" w:rsidRPr="00AF1766" w:rsidRDefault="00683BA9" w:rsidP="00C03123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ещинской</w:t>
      </w:r>
      <w:r w:rsidR="009D7BF4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й админис</w:t>
      </w:r>
      <w:r w:rsidR="00B926EB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9D7BF4">
        <w:rPr>
          <w:rFonts w:ascii="Times New Roman" w:eastAsia="Times New Roman" w:hAnsi="Times New Roman"/>
          <w:sz w:val="24"/>
          <w:szCs w:val="24"/>
          <w:lang w:eastAsia="ru-RU"/>
        </w:rPr>
        <w:t>рации</w:t>
      </w:r>
      <w:r w:rsidR="004941A0" w:rsidRPr="00AF176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102BED" w:rsidRPr="00AF1766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9D7BF4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4941A0" w:rsidRPr="00AF1766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102BED" w:rsidRPr="00AF1766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4941A0"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02BED" w:rsidRPr="00AF1766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2</w:t>
      </w:r>
      <w:r w:rsidR="004941A0"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64353" w:rsidRPr="00AF1766" w:rsidRDefault="00A64353" w:rsidP="00C031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4353" w:rsidRPr="00AF1766" w:rsidRDefault="004941A0" w:rsidP="00A6435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Порядок и условия предоставления в аренду имущества,</w:t>
      </w:r>
    </w:p>
    <w:p w:rsidR="004941A0" w:rsidRPr="00AF1766" w:rsidRDefault="004941A0" w:rsidP="00A6435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включенного в Перечень муниципального недвижимого имущества</w:t>
      </w:r>
      <w:r w:rsidR="009D7B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83BA9">
        <w:rPr>
          <w:rFonts w:ascii="Times New Roman" w:eastAsia="Times New Roman" w:hAnsi="Times New Roman"/>
          <w:sz w:val="24"/>
          <w:szCs w:val="24"/>
          <w:lang w:eastAsia="ru-RU"/>
        </w:rPr>
        <w:t xml:space="preserve">Сещинского 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  <w:r w:rsidR="00A64353"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, физическим лицам, не являющимся индивидуальными предпринимателями и применяющ</w:t>
      </w:r>
      <w:r w:rsidR="00A64353" w:rsidRPr="00AF1766">
        <w:rPr>
          <w:rFonts w:ascii="Times New Roman" w:eastAsia="Times New Roman" w:hAnsi="Times New Roman"/>
          <w:sz w:val="24"/>
          <w:szCs w:val="24"/>
          <w:lang w:eastAsia="ru-RU"/>
        </w:rPr>
        <w:t>им специальный налоговый режим «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Налог на профессиональный доход</w:t>
      </w:r>
      <w:r w:rsidR="00A64353" w:rsidRPr="00AF176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proofErr w:type="gramEnd"/>
    </w:p>
    <w:p w:rsidR="00102BED" w:rsidRPr="00AF1766" w:rsidRDefault="00102BED" w:rsidP="00102BE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41A0" w:rsidRPr="00AF1766" w:rsidRDefault="004941A0" w:rsidP="00102BE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I. Общие положения</w:t>
      </w:r>
    </w:p>
    <w:p w:rsidR="004941A0" w:rsidRPr="00AF1766" w:rsidRDefault="004941A0" w:rsidP="00AF17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орядок и условия предоставления в аренду имущества, включенного в Перечень муниципального недвижимого имущества </w:t>
      </w:r>
      <w:r w:rsidR="00683BA9">
        <w:rPr>
          <w:rFonts w:ascii="Times New Roman" w:eastAsia="Times New Roman" w:hAnsi="Times New Roman"/>
          <w:sz w:val="24"/>
          <w:szCs w:val="24"/>
          <w:lang w:eastAsia="ru-RU"/>
        </w:rPr>
        <w:t xml:space="preserve">Сещинского 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(далее </w:t>
      </w:r>
      <w:r w:rsidR="00A64353" w:rsidRPr="00AF176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ок), разработан в соответствии с Федеральным законом от 24</w:t>
      </w:r>
      <w:proofErr w:type="gramEnd"/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июля 2007 года </w:t>
      </w:r>
      <w:r w:rsidR="00A64353" w:rsidRPr="00AF1766">
        <w:rPr>
          <w:rFonts w:ascii="Times New Roman" w:eastAsia="Times New Roman" w:hAnsi="Times New Roman"/>
          <w:sz w:val="24"/>
          <w:szCs w:val="24"/>
          <w:lang w:eastAsia="ru-RU"/>
        </w:rPr>
        <w:t>№ 209-ФЗ «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О развитии малого и среднего предпринимательс</w:t>
      </w:r>
      <w:r w:rsidR="00A64353" w:rsidRPr="00AF1766">
        <w:rPr>
          <w:rFonts w:ascii="Times New Roman" w:eastAsia="Times New Roman" w:hAnsi="Times New Roman"/>
          <w:sz w:val="24"/>
          <w:szCs w:val="24"/>
          <w:lang w:eastAsia="ru-RU"/>
        </w:rPr>
        <w:t>тва в Российской Федерации»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 и определяет порядок и условия предоставления в аренду муниципального имущества из Перечня муниципального недвижимого имущества </w:t>
      </w:r>
      <w:r w:rsidR="00683BA9">
        <w:rPr>
          <w:rFonts w:ascii="Times New Roman" w:eastAsia="Times New Roman" w:hAnsi="Times New Roman"/>
          <w:sz w:val="24"/>
          <w:szCs w:val="24"/>
          <w:lang w:eastAsia="ru-RU"/>
        </w:rPr>
        <w:t>Сещинского</w:t>
      </w:r>
      <w:r w:rsidR="009D7BF4" w:rsidRPr="009D7B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 малого и среднего предпринимательства, физическим лицам, не являющимся индивидуальными предпринимателями и применяющим специальный налоговый режим </w:t>
      </w:r>
      <w:r w:rsidR="00A64353" w:rsidRPr="00AF1766">
        <w:rPr>
          <w:rFonts w:ascii="Times New Roman" w:eastAsia="Times New Roman" w:hAnsi="Times New Roman"/>
          <w:sz w:val="24"/>
          <w:szCs w:val="24"/>
          <w:lang w:eastAsia="ru-RU"/>
        </w:rPr>
        <w:t>«Налог на профессиональный доход»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</w:t>
      </w:r>
      <w:r w:rsidR="00A64353" w:rsidRPr="00AF176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 Имущество, Перечень).</w:t>
      </w:r>
    </w:p>
    <w:p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2. Арендодателем Имущества, включенного в Перечень, является администрация </w:t>
      </w:r>
      <w:r w:rsidR="00C03123">
        <w:rPr>
          <w:rFonts w:ascii="Times New Roman" w:eastAsia="Times New Roman" w:hAnsi="Times New Roman"/>
          <w:sz w:val="24"/>
          <w:szCs w:val="24"/>
          <w:lang w:eastAsia="ru-RU"/>
        </w:rPr>
        <w:t>Сещинского</w:t>
      </w:r>
      <w:r w:rsidR="009D7BF4" w:rsidRPr="009D7B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(далее </w:t>
      </w:r>
      <w:r w:rsidR="00A64353" w:rsidRPr="00AF176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я поселения).</w:t>
      </w:r>
    </w:p>
    <w:p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3. Имущество, включенное в Перечень, предоставляется в аренду с соблюдением требований, установленных Федеральным законом от 26 июля 2006 года </w:t>
      </w:r>
      <w:r w:rsidR="00A64353" w:rsidRPr="00AF1766">
        <w:rPr>
          <w:rFonts w:ascii="Times New Roman" w:eastAsia="Times New Roman" w:hAnsi="Times New Roman"/>
          <w:sz w:val="24"/>
          <w:szCs w:val="24"/>
          <w:lang w:eastAsia="ru-RU"/>
        </w:rPr>
        <w:t>№ 135-ФЗ «О защите конкуренции»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</w:t>
      </w:r>
      <w:r w:rsidR="00A64353" w:rsidRPr="00AF1766">
        <w:rPr>
          <w:rFonts w:ascii="Times New Roman" w:eastAsia="Times New Roman" w:hAnsi="Times New Roman"/>
          <w:sz w:val="24"/>
          <w:szCs w:val="24"/>
          <w:lang w:eastAsia="ru-RU"/>
        </w:rPr>
        <w:t>– Федеральный закон «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О защите конкуренции</w:t>
      </w:r>
      <w:r w:rsidR="00A64353" w:rsidRPr="00AF176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4. Заключение договора аренды Имущества осуществляется:</w:t>
      </w:r>
    </w:p>
    <w:p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по результатам торгов (конкурса, аукциона) на право заключения договора аренды, в порядке, установленном федеральным законодательством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</w:t>
      </w:r>
      <w:r w:rsidR="00A70EA6" w:rsidRPr="00AF1766">
        <w:rPr>
          <w:rFonts w:ascii="Times New Roman" w:eastAsia="Times New Roman" w:hAnsi="Times New Roman"/>
          <w:sz w:val="24"/>
          <w:szCs w:val="24"/>
          <w:lang w:eastAsia="ru-RU"/>
        </w:rPr>
        <w:t>им специальный налоговый режим «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Налог на профессиональный доход</w:t>
      </w:r>
      <w:r w:rsidR="00A70EA6" w:rsidRPr="00AF176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без проведения торгов субъектам малого и среднего предпринимательства в форме предоставления имущества в виде государственной преференции с предварительным получением согласия антимонопольного органа в порядке, установленном главой 5 Федерального закона </w:t>
      </w:r>
      <w:r w:rsidR="00A70EA6" w:rsidRPr="00AF176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О защите конкуренции</w:t>
      </w:r>
      <w:r w:rsidR="00A70EA6" w:rsidRPr="00AF176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proofErr w:type="gramStart"/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о предоставлении субъектам малого и среднего предпринимательства либо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</w:t>
      </w:r>
      <w:r w:rsidR="00A70EA6" w:rsidRPr="00AF176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Налог на профессиональный доход</w:t>
      </w:r>
      <w:r w:rsidR="00A70EA6" w:rsidRPr="00AF176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, Имущества в аренду принимается администрацией поселения на основании рекомендаций координационного Совета по развитию и поддержке 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едпринимательства на территории муниципального образования</w:t>
      </w:r>
      <w:r w:rsidR="009D7B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3123">
        <w:rPr>
          <w:rFonts w:ascii="Times New Roman" w:eastAsia="Times New Roman" w:hAnsi="Times New Roman"/>
          <w:sz w:val="24"/>
          <w:szCs w:val="24"/>
          <w:lang w:eastAsia="ru-RU"/>
        </w:rPr>
        <w:t>Сещинского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, деятельность которого регламентируется </w:t>
      </w:r>
      <w:r w:rsidR="00F6439C">
        <w:rPr>
          <w:rFonts w:ascii="Times New Roman" w:eastAsia="Times New Roman" w:hAnsi="Times New Roman"/>
          <w:sz w:val="24"/>
          <w:szCs w:val="24"/>
          <w:lang w:eastAsia="ru-RU"/>
        </w:rPr>
        <w:t>административным</w:t>
      </w:r>
      <w:proofErr w:type="gramEnd"/>
      <w:r w:rsidR="00F6439C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ом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, утверждаемым постановлением администрации поселения (далее </w:t>
      </w:r>
      <w:r w:rsidR="00201DE5" w:rsidRPr="00AF176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439C">
        <w:rPr>
          <w:rFonts w:ascii="Times New Roman" w:eastAsia="Times New Roman" w:hAnsi="Times New Roman"/>
          <w:sz w:val="24"/>
          <w:szCs w:val="24"/>
          <w:lang w:eastAsia="ru-RU"/>
        </w:rPr>
        <w:t>совет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), о возможности предоставления Имущества в аренду. Совет оформляет свои рекомендации в виде протокола заседания Совета.</w:t>
      </w:r>
    </w:p>
    <w:p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P001E"/>
      <w:bookmarkEnd w:id="2"/>
    </w:p>
    <w:p w:rsidR="00AF1766" w:rsidRDefault="004941A0" w:rsidP="00201D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II. Перечень документов, представляемых в администрацию </w:t>
      </w:r>
      <w:r w:rsidR="00C03123">
        <w:rPr>
          <w:rFonts w:ascii="Times New Roman" w:eastAsia="Times New Roman" w:hAnsi="Times New Roman"/>
          <w:sz w:val="24"/>
          <w:szCs w:val="24"/>
          <w:lang w:eastAsia="ru-RU"/>
        </w:rPr>
        <w:t>Сещинского</w:t>
      </w:r>
      <w:r w:rsidR="00F6439C" w:rsidRPr="009D7B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1DE5"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поселения субъектами малого и среднего предпринимательства либо организациями, образующими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</w:t>
      </w:r>
    </w:p>
    <w:p w:rsidR="004941A0" w:rsidRPr="00AF1766" w:rsidRDefault="00201DE5" w:rsidP="00201D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4941A0" w:rsidRPr="00AF1766">
        <w:rPr>
          <w:rFonts w:ascii="Times New Roman" w:eastAsia="Times New Roman" w:hAnsi="Times New Roman"/>
          <w:sz w:val="24"/>
          <w:szCs w:val="24"/>
          <w:lang w:eastAsia="ru-RU"/>
        </w:rPr>
        <w:t>Налог на профессиональный доход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6. Юридические лица, являющиеся субъектами малого и среднего предпринимательства либо организациями, образующими инфраструктуру поддержки субъектов малого и среднего предпринимательства физическим лицам, не являющимся индивидуальными предпринимателями и применяющим специальный налоговый режим </w:t>
      </w:r>
      <w:r w:rsidR="00201DE5" w:rsidRPr="00AF176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Налог на профессиональный доход</w:t>
      </w:r>
      <w:r w:rsidR="00201DE5" w:rsidRPr="00AF176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</w:t>
      </w:r>
      <w:r w:rsidR="00201DE5" w:rsidRPr="00AF176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 субъекты малого и среднего предпринимательства, физические лица, не являющиеся индивидуальными предпринимателями), представляют в администрацию поселения заявление с приложением следующих документов:</w:t>
      </w:r>
    </w:p>
    <w:p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копии учредительных документов;</w:t>
      </w:r>
    </w:p>
    <w:p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копию свидетельства о постановке на учет в налоговом органе (ИНН);</w:t>
      </w:r>
    </w:p>
    <w:p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выписку из единого государственного реестра юридических лиц (ЕГРЮЛ), полученную не ранее чем за 3 месяца до подачи заявления;</w:t>
      </w:r>
    </w:p>
    <w:p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документ, подтверждающий полномочия лица, подписавшего заявление;</w:t>
      </w:r>
    </w:p>
    <w:p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доверенность представителя (в случае представления документов доверенным лицом).</w:t>
      </w:r>
    </w:p>
    <w:p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Если выписка из ЕГРЮЛ не представлена субъектами малого и среднего предпринимательства самостоятельно, то она запрашивается администрацией поселения в рамках межведомственного взаимодействия у государственного органа, в распоряжении которого она находится.</w:t>
      </w:r>
    </w:p>
    <w:p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6.1. В случае отсутствия волеизъявления субъектов малого и среднего предпринимательства о государственной регистрации ими договора аренды по собственной инициативе, с заявлением о государственной регистрации такого договора в орган, осуществляющий государственную регистрацию прав на недвижимое имущество и сделок с ним, обращается администрация поселения в течение 15 рабочих дней со дня подписания договора.</w:t>
      </w:r>
    </w:p>
    <w:p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7. Индивидуальные предприниматели, являющиеся субъектами малого и среднего предпринимательства, представляют в администрацию поселения заявление с приложением следующих документов:</w:t>
      </w:r>
    </w:p>
    <w:p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копию свидетельства о государственной регистрации предпринимателя;</w:t>
      </w:r>
    </w:p>
    <w:p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копию свидетельства о постановке на учет в налоговом органе (ИНН);</w:t>
      </w:r>
    </w:p>
    <w:p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выписку из единого государственного реестра индивидуальных предпринимателей (ЕГРИП), полученную не ранее чем за 3 месяца до подачи заявления;</w:t>
      </w:r>
    </w:p>
    <w:p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доверенность представителя (в случае представления документов доверенным лицом).</w:t>
      </w:r>
    </w:p>
    <w:p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Если выписка из ЕГРИП не представлена индивидуальным предпринимателем самостоятельно, то она запрашивается администрацией поселения в рамках межведомственного взаимодействия у государственного органа, в распоряжении которого она находится.</w:t>
      </w:r>
    </w:p>
    <w:p w:rsidR="00201DE5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7.1. В заявлениях, предусмотренных пунктами 6 и 7 настоящего Порядка, субъектами малого и среднего предпринимательства указывается информация о намерении обращения ими по собственной инициативе с заявлением о государственной 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гистрации договора аренды в орган, осуществляющий государственную регистрацию прав на недвижимое имущество и сделок с ним, и необходимыми для государственной регистрации документами либо об отсутствии такового намерения.</w:t>
      </w:r>
    </w:p>
    <w:p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P0031"/>
      <w:bookmarkEnd w:id="3"/>
    </w:p>
    <w:p w:rsidR="004941A0" w:rsidRPr="00AF1766" w:rsidRDefault="004941A0" w:rsidP="00201D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III. Порядок предоставления имущества в аренду субъектам малого и среднего предпринимательства при заключении договоров аренды Имущества на новый срок</w:t>
      </w:r>
    </w:p>
    <w:p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8. По истечении срока действия договора аренды, заключенного в виде муниципальной преференции, заключение договора аренды на новый срок с субъектами малого и среднего предпринимательства осуществляется в соответствии с частью 9 статьи 17.1 Федерального закона </w:t>
      </w:r>
      <w:r w:rsidR="00201DE5" w:rsidRPr="00AF176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О защите конкуренции</w:t>
      </w:r>
      <w:r w:rsidR="00201DE5" w:rsidRPr="00AF176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9. Субъекты малого и среднего предпринимательства, заинтересованные в заключени</w:t>
      </w:r>
      <w:r w:rsidR="00201DE5" w:rsidRPr="00AF176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аренды Имущества на новый срок, представляют в администрацию поселения заявление (приложение </w:t>
      </w:r>
      <w:r w:rsidR="00201DE5" w:rsidRPr="00AF1766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 1 к Порядку) с указанием срока предоставления Имущества в аренду. К заявлению прилагаются документы, предусмотренные пунктами 6, 7 Положения.</w:t>
      </w:r>
    </w:p>
    <w:p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10. Заявление регистрируется специалистом администрации поселения в день поступления, на заявлении проставляется отметка о дате поступления заявления.</w:t>
      </w:r>
    </w:p>
    <w:p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11. В целях принятия решения о предоставлении субъектам малого и среднего предпринимательства Имущества в аренду без проведения торгов на новый срок администрация поселения в течение пяти рабочих дней направляет в Совет соответствующую информацию с приложением копий поступившего заявления и документов.</w:t>
      </w:r>
    </w:p>
    <w:p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Совет направляет свои рекомендации в адрес администрации поселения в течение десяти рабочих дней с момента получения информации. В течение пяти рабочих дней с даты поступления рекомендаций Совета администрация поселения принимает решение о предоставлении Имущества в аренду на новый срок, готовит и направляет субъекту малого или среднего предпринимательства почтовым отправлением проект договора аренды для подписания либо принимает решение об отказе в предоставлении Имущества с указанием причин отказа.</w:t>
      </w:r>
    </w:p>
    <w:p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12. Решение об отказе в предоставлении Имущества в аренду на новый срок принимается администрацией поселения в следующих случаях:</w:t>
      </w:r>
    </w:p>
    <w:p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принятие в установленном порядке решения, предусматривающего иной порядок распоряжения Имуществом;</w:t>
      </w:r>
    </w:p>
    <w:p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наличие у арендатора задолженности по арендной плате за такое Имущество, начисленным неустойкам (штрафам, пеням) в размере, превышающем размер арендной платы за более чем один период платежа, установленный договором аренды.</w:t>
      </w:r>
    </w:p>
    <w:p w:rsidR="00201DE5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13. Администрация поселения в течение пяти рабочих дней со дня принятия решения об отказе в предоставлении Имущества направляет почтовым отправлением заинтересованному субъекту малого или среднего предпринимательства по адресу, указанному в заявлении, письменное извещение о принятом решении.</w:t>
      </w:r>
    </w:p>
    <w:p w:rsidR="00AF1766" w:rsidRDefault="00AF1766" w:rsidP="00C031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P003C"/>
      <w:bookmarkEnd w:id="4"/>
    </w:p>
    <w:p w:rsidR="00AF1766" w:rsidRDefault="00AF1766" w:rsidP="00201D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41A0" w:rsidRPr="00AF1766" w:rsidRDefault="004941A0" w:rsidP="00201D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IV. Порядок предоставления Имущества в аренду в порядке оказания субъектам малого и среднего предпринимательства</w:t>
      </w:r>
      <w:r w:rsid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муниципальной преференции</w:t>
      </w:r>
    </w:p>
    <w:p w:rsidR="00AF1766" w:rsidRDefault="00AF1766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14. Право заключить договор аренды Имущества без проведения торгов имеют субъекты малого или среднего предпринимательства в случае, указанном в пункте 4 Порядка.</w:t>
      </w:r>
    </w:p>
    <w:p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15. Субъекты малого или среднего предпринимательства, заинтересованные в предоставлении Имущества в порядке оказания муниципальной преференции, представляют в администрацию п</w:t>
      </w:r>
      <w:r w:rsidR="00201DE5" w:rsidRPr="00AF1766">
        <w:rPr>
          <w:rFonts w:ascii="Times New Roman" w:eastAsia="Times New Roman" w:hAnsi="Times New Roman"/>
          <w:sz w:val="24"/>
          <w:szCs w:val="24"/>
          <w:lang w:eastAsia="ru-RU"/>
        </w:rPr>
        <w:t>оселения заявление (приложение №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 2 к Порядку) о предоставлении Имущества в аренду в порядке оказания муниципальной преференции, в 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тором указывают наименование Имущества, целевое назначение и срок, на который предоставляется Имущество.</w:t>
      </w:r>
    </w:p>
    <w:p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К заявлению прилагаются документы, предусмотренные пунктами 6, 7 Порядка, и документы, предусмотренные пунктами 2 </w:t>
      </w:r>
      <w:r w:rsidR="00201DE5" w:rsidRPr="00AF176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 5 части 1 </w:t>
      </w:r>
      <w:r w:rsidR="00201DE5" w:rsidRPr="00AF1766">
        <w:rPr>
          <w:rFonts w:ascii="Times New Roman" w:eastAsia="Times New Roman" w:hAnsi="Times New Roman"/>
          <w:sz w:val="24"/>
          <w:szCs w:val="24"/>
          <w:lang w:eastAsia="ru-RU"/>
        </w:rPr>
        <w:t>статьи 20 Федерального закона «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О защите конкурен</w:t>
      </w:r>
      <w:r w:rsidR="00201DE5" w:rsidRPr="00AF1766">
        <w:rPr>
          <w:rFonts w:ascii="Times New Roman" w:eastAsia="Times New Roman" w:hAnsi="Times New Roman"/>
          <w:sz w:val="24"/>
          <w:szCs w:val="24"/>
          <w:lang w:eastAsia="ru-RU"/>
        </w:rPr>
        <w:t>ции»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16. Заявление с прилагаемыми документами, указанными в пункте 15 Порядка, регистрируется специалистом администрации поселения в день поступления, на заявлении проставляется отметка о дате поступления заявления.</w:t>
      </w:r>
    </w:p>
    <w:p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17. В целях принятия решения о предоставлении субъекту малого или среднего предпринимательства Имущества в аренду без проведения торгов на новый срок администрация поселения в течение пяти рабочих дней направляет в Совет соответствующую информацию с приложением копий поступившего заявления и документов.</w:t>
      </w:r>
    </w:p>
    <w:p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Совет направляет свои рекомендации в адрес администрации поселения в течение десяти рабочих дней с момента получения информации.</w:t>
      </w:r>
    </w:p>
    <w:p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18. В случае дачи Советом положительных рекомендаций о возможности предоставления Имущества в виде муниципальной преференции, администрация поселения в течение пяти календарных дней со дня получения рекомендаций Совета готовит заявление о даче согласия на предоставление муниципальной преференции в форме предоставления Имущества. Проект акта, предусматривающий предоставление муниципальной преференции, с указанием цели предоставления и ее размера, после чего направляет заявление с прилагаемыми документами, указанными в части 1 статьи 20 Федерального закона </w:t>
      </w:r>
      <w:r w:rsidR="001E6F63" w:rsidRPr="00AF176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О защите конкуренции</w:t>
      </w:r>
      <w:r w:rsidR="001E6F63" w:rsidRPr="00AF176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, в антимонопольный орган для получения согласия.</w:t>
      </w:r>
    </w:p>
    <w:p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19. В случае удовлетворения заявления антимонопольным органом администрация поселения в течение пяти календарных дней со дня получения копии решения антимонопольного органа оформляет решение о предоставлении Имущества в аренду в порядке оказания муниципальной преференции. После чего обеспечивает в установленные федеральным законодательством порядке и сроки проведения оценки рыночной стоимости Имущества и права на заключение договора аренды.</w:t>
      </w:r>
    </w:p>
    <w:p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20. В течение пяти рабочих дней со дня получения отчета оценщика администрация поселения готовит и направляет субъекту малого или среднего предпринимательства почтовым отправлением либо другим доступным способом проект договора аренды для подписания.</w:t>
      </w:r>
    </w:p>
    <w:p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21. В случае невозможности предоставления Имущества по основаниям, перечисленным в пункте 22 Порядка, в виде муниципальной преференции администрация поселения в течение пяти рабочих дней принимает решение об отказе в предоставлении Имущества с указанием причин отказа.</w:t>
      </w:r>
    </w:p>
    <w:p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22. Решение об отказе в предоставлении Имущества в аренду в виде муниципальной преференции принимается администрацией поселения по следующим основаниям:</w:t>
      </w:r>
    </w:p>
    <w:p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субъект, заинтересованный в предоставлении Имущества в аренду, не является субъектом малого или среднего предпринимательства;</w:t>
      </w:r>
    </w:p>
    <w:p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субъектом малого или среднего предпринимательства не представлены документы, представление которых обязательно в соответствии с пунктами 6, 7, 15 Порядка;</w:t>
      </w:r>
    </w:p>
    <w:p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на день подачи субъектом малого или среднего предпринимательства заявления уже рассмотрено ранее поступившее заявление другого субъекта малого или среднего предпринимательства и по нему принято решение о предоставлении Имущества;</w:t>
      </w:r>
    </w:p>
    <w:p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имущество ранее предоставлено другому субъекту малого или среднего предпринимательства.</w:t>
      </w:r>
    </w:p>
    <w:p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23. В случае если в ходе рассмотрения заявления о даче согласия на предоставление муниципальной преференции антимонопольный орган откажет в предоставлении муниципальной преференции, администрация поселения в течение пяти рабочих дней со дня получения копии решения антимонопольного органа принимает 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шение об отказе в предоставлении Имущества в аренду в виде муниципальной преференции.</w:t>
      </w:r>
    </w:p>
    <w:p w:rsidR="001E6F63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24. В течение пяти рабочих дней со дня принятия решения об отказе в предоставлении Имущества в аренду в виде муниципальной преференции администрация поселения направляет почтовым отправлением либо другим доступным способом заинтересованному субъекту малого или среднего предпринимательства по адресу, указанному в заявлении, письменное извещение о принятом решении.</w:t>
      </w:r>
    </w:p>
    <w:p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P004F"/>
      <w:bookmarkEnd w:id="5"/>
    </w:p>
    <w:p w:rsidR="001E6F63" w:rsidRPr="00AF1766" w:rsidRDefault="004941A0" w:rsidP="001E6F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V. Порядок предоставления Имущества в аренду на торгах</w:t>
      </w:r>
    </w:p>
    <w:p w:rsidR="004941A0" w:rsidRPr="00AF1766" w:rsidRDefault="004941A0" w:rsidP="001E6F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субъектам малого и среднего предпринимательства</w:t>
      </w:r>
    </w:p>
    <w:p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25. Право заключить договор аренды Имущества на торгах в случае, указанном в пункте 4 Порядка, имеют субъекты малого и среднего предпринимательства.</w:t>
      </w:r>
    </w:p>
    <w:p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26. Основанием для предоставления имущества в аренду на торгах является решение администрации поселения о выставлении на торги Имущества:</w:t>
      </w:r>
    </w:p>
    <w:p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включенного в Перечень и не востребованного в течение трех месяцев со дня его опубликования в средствах массовой информации;</w:t>
      </w:r>
    </w:p>
    <w:p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в отношении, которого администрацией поселения принято решение об отказе в его предоставлении субъекту малого или среднего предпринимательства, арендующему данное Имущество, без проведения торгов на новый срок;</w:t>
      </w:r>
    </w:p>
    <w:p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в отношении, которого истек срок действия договора аренды, заключенного ранее с субъектом малого или среднего предпринимательства, и со стороны последнего не подано заявление о перезаключении договора аренды на новый срок;</w:t>
      </w:r>
    </w:p>
    <w:p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в отношении, которого администрацией поселения принято решение об отказе в его предоставлении субъекту малого или среднего предпринимательства без проведения торгов в виде муниципальной преференции;</w:t>
      </w:r>
    </w:p>
    <w:p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в отношении, которого в администрацию поселения в течение одного месяца со дня опубликования Перечня поступило два и более заявления о его предоставлении в виде муниципальной преференции.</w:t>
      </w:r>
    </w:p>
    <w:p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27. При предоставлении Имущества в аренду на торгах (конкурсах, аукционах) администрация поселения осуществляет полномочия продавца и организатора торгов (конкурсов, аукционов) на право заключения договоров аренды.</w:t>
      </w:r>
    </w:p>
    <w:p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28. Начальная цена торгов определяется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нопольной службы от 10.02.2010 </w:t>
      </w:r>
      <w:r w:rsidR="001E6F63" w:rsidRPr="00AF1766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 67.</w:t>
      </w:r>
    </w:p>
    <w:p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29. Организатор торгов проводит торги по продаже права на заключение договора аренды в порядке и сроки, установленные федеральным законодательством.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br/>
      </w:r>
      <w:bookmarkStart w:id="6" w:name="P005B"/>
      <w:bookmarkEnd w:id="6"/>
    </w:p>
    <w:p w:rsidR="00AF1766" w:rsidRDefault="00AF1766" w:rsidP="001E6F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41A0" w:rsidRPr="00AF1766" w:rsidRDefault="004941A0" w:rsidP="001E6F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VI. Условия предоставления и использования имущества</w:t>
      </w:r>
    </w:p>
    <w:p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30. Имущество, включенное в Перечень, предоставляется в аренду в соответствии с его целевым назначением на срок не менее пяти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Если Имущество может быть использовано по различному целевому назначению, то при предоставлении его в аренду указывается целевое назначение, указанное в заявлении субъекта малого или среднего предпринимательства.</w:t>
      </w:r>
    </w:p>
    <w:p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31. </w:t>
      </w:r>
      <w:proofErr w:type="gramStart"/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заключении договора аренды в отношении муниципального имущества, включенного в Перечень, с субъектами малого и среднего предпринимательства, реализующими проекты в приоритетных для поселения направлениях деятельности, 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торые определены в муниципальных программах по развитию малого и среднего предприни</w:t>
      </w:r>
      <w:r w:rsidR="00D6492D"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льства </w:t>
      </w:r>
      <w:r w:rsidR="00C03123">
        <w:rPr>
          <w:rFonts w:ascii="Times New Roman" w:eastAsia="Times New Roman" w:hAnsi="Times New Roman"/>
          <w:sz w:val="24"/>
          <w:szCs w:val="24"/>
          <w:lang w:eastAsia="ru-RU"/>
        </w:rPr>
        <w:t>Сещинского</w:t>
      </w:r>
      <w:r w:rsidR="00F6439C" w:rsidRPr="009D7B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6492D" w:rsidRPr="00AF1766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яются следующие условия по внесению арендной платы, установленные постановлением админис</w:t>
      </w:r>
      <w:r w:rsidR="00D6492D" w:rsidRPr="00AF1766">
        <w:rPr>
          <w:rFonts w:ascii="Times New Roman" w:eastAsia="Times New Roman" w:hAnsi="Times New Roman"/>
          <w:sz w:val="24"/>
          <w:szCs w:val="24"/>
          <w:lang w:eastAsia="ru-RU"/>
        </w:rPr>
        <w:t>трации</w:t>
      </w:r>
      <w:r w:rsidR="00F643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3123">
        <w:rPr>
          <w:rFonts w:ascii="Times New Roman" w:eastAsia="Times New Roman" w:hAnsi="Times New Roman"/>
          <w:sz w:val="24"/>
          <w:szCs w:val="24"/>
          <w:lang w:eastAsia="ru-RU"/>
        </w:rPr>
        <w:t>Сещинского</w:t>
      </w:r>
      <w:r w:rsidR="00D6492D"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proofErr w:type="gramEnd"/>
    </w:p>
    <w:p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Арендная плата вносится в следующем порядке:</w:t>
      </w:r>
    </w:p>
    <w:p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в первый год аренды </w:t>
      </w:r>
      <w:r w:rsidR="00D6492D" w:rsidRPr="00AF176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 40 процентов размера арендной платы;</w:t>
      </w:r>
    </w:p>
    <w:p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во второй год аренды </w:t>
      </w:r>
      <w:r w:rsidR="00D6492D" w:rsidRPr="00AF176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 60 процентов размера арендной платы;</w:t>
      </w:r>
    </w:p>
    <w:p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в третий год аренды </w:t>
      </w:r>
      <w:r w:rsidR="00D6492D" w:rsidRPr="00AF176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 80 процентов размера арендной платы;</w:t>
      </w:r>
    </w:p>
    <w:p w:rsidR="004941A0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в четвертый год аренды и далее </w:t>
      </w:r>
      <w:r w:rsidR="00D6492D" w:rsidRPr="00AF176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 xml:space="preserve"> 100 процентов размера арендной платы.</w:t>
      </w:r>
    </w:p>
    <w:p w:rsidR="00D6492D" w:rsidRPr="00AF1766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766">
        <w:rPr>
          <w:rFonts w:ascii="Times New Roman" w:eastAsia="Times New Roman" w:hAnsi="Times New Roman"/>
          <w:sz w:val="24"/>
          <w:szCs w:val="24"/>
          <w:lang w:eastAsia="ru-RU"/>
        </w:rPr>
        <w:t>32. Целевое использование субъектом малого или среднего предпринимательства арендуемого Имущества является существенным условием договора аренды, и в случае его нарушения администрация поселения расторгает договор аренды.</w:t>
      </w:r>
    </w:p>
    <w:p w:rsidR="004941A0" w:rsidRPr="004941A0" w:rsidRDefault="004941A0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P0066"/>
      <w:bookmarkEnd w:id="7"/>
    </w:p>
    <w:p w:rsidR="00AF1766" w:rsidRDefault="00D6492D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AF1766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1766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1766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1766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1766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1766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1766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1766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1766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1766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1766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1766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1766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1766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1766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1766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1766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1766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1766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1766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3123" w:rsidRDefault="00C03123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3123" w:rsidRDefault="00C03123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3123" w:rsidRDefault="00C03123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3123" w:rsidRDefault="00C03123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3123" w:rsidRDefault="00C03123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3123" w:rsidRDefault="00C03123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3123" w:rsidRDefault="00C03123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3123" w:rsidRDefault="00C03123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3123" w:rsidRDefault="00C03123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3123" w:rsidRDefault="00C03123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3123" w:rsidRDefault="00C03123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3123" w:rsidRDefault="00C03123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3123" w:rsidRDefault="00C03123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41A0" w:rsidRPr="00C03123" w:rsidRDefault="00D6492D" w:rsidP="00307E1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12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</w:t>
      </w:r>
      <w:r w:rsidR="004941A0" w:rsidRPr="00C03123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="004941A0" w:rsidRPr="00C03123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к Порядку </w:t>
      </w:r>
    </w:p>
    <w:p w:rsidR="00C1174A" w:rsidRPr="00C03123" w:rsidRDefault="004941A0" w:rsidP="00307E1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1A0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gramStart"/>
      <w:r w:rsidRPr="00C03123">
        <w:rPr>
          <w:rFonts w:ascii="Times New Roman" w:eastAsia="Times New Roman" w:hAnsi="Times New Roman"/>
          <w:sz w:val="24"/>
          <w:szCs w:val="24"/>
          <w:lang w:eastAsia="ru-RU"/>
        </w:rPr>
        <w:t xml:space="preserve">В администрацию </w:t>
      </w:r>
      <w:r w:rsidR="00C03123" w:rsidRPr="00C03123">
        <w:rPr>
          <w:rFonts w:ascii="Times New Roman" w:eastAsia="Times New Roman" w:hAnsi="Times New Roman"/>
          <w:sz w:val="24"/>
          <w:szCs w:val="24"/>
          <w:lang w:eastAsia="ru-RU"/>
        </w:rPr>
        <w:t>Сещинского</w:t>
      </w:r>
      <w:r w:rsidR="00F6439C" w:rsidRPr="00C031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03123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  <w:r w:rsidRPr="00C03123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т </w:t>
      </w:r>
      <w:r w:rsidR="00C1174A" w:rsidRPr="00C0312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C0312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  <w:r w:rsidRPr="00C0312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C1174A" w:rsidRPr="00C03123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D6492D" w:rsidRPr="00C03123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C0312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</w:t>
      </w:r>
      <w:r w:rsidRPr="00C03123">
        <w:rPr>
          <w:rFonts w:ascii="Times New Roman" w:eastAsia="Times New Roman" w:hAnsi="Times New Roman"/>
          <w:sz w:val="24"/>
          <w:szCs w:val="24"/>
          <w:lang w:eastAsia="ru-RU"/>
        </w:rPr>
        <w:br/>
        <w:t>(наименование субъекта</w:t>
      </w:r>
      <w:proofErr w:type="gramEnd"/>
    </w:p>
    <w:p w:rsidR="004941A0" w:rsidRPr="00C03123" w:rsidRDefault="004941A0" w:rsidP="00D6492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123">
        <w:rPr>
          <w:rFonts w:ascii="Times New Roman" w:eastAsia="Times New Roman" w:hAnsi="Times New Roman"/>
          <w:sz w:val="24"/>
          <w:szCs w:val="24"/>
          <w:lang w:eastAsia="ru-RU"/>
        </w:rPr>
        <w:t>малого и среднего предпринимательства)</w:t>
      </w:r>
      <w:r w:rsidRPr="00C0312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C1174A" w:rsidRPr="00C03123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C0312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  <w:r w:rsidRPr="00C0312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C1174A" w:rsidRPr="00C03123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C0312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  <w:r w:rsidRPr="00C03123">
        <w:rPr>
          <w:rFonts w:ascii="Times New Roman" w:eastAsia="Times New Roman" w:hAnsi="Times New Roman"/>
          <w:sz w:val="24"/>
          <w:szCs w:val="24"/>
          <w:lang w:eastAsia="ru-RU"/>
        </w:rPr>
        <w:br/>
        <w:t>(адрес места нахождения, регистрации)</w:t>
      </w:r>
      <w:r w:rsidRPr="00C03123">
        <w:rPr>
          <w:rFonts w:ascii="Times New Roman" w:eastAsia="Times New Roman" w:hAnsi="Times New Roman"/>
          <w:sz w:val="24"/>
          <w:szCs w:val="24"/>
          <w:lang w:eastAsia="ru-RU"/>
        </w:rPr>
        <w:br/>
        <w:t>_______</w:t>
      </w:r>
      <w:r w:rsidR="00C1174A" w:rsidRPr="00C03123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C0312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 w:rsidRPr="00C03123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(реквизиты, телефон) </w:t>
      </w:r>
    </w:p>
    <w:p w:rsidR="004941A0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3123" w:rsidRPr="00C03123" w:rsidRDefault="00C03123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41A0" w:rsidRPr="00C03123" w:rsidRDefault="00D6492D" w:rsidP="00D6492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123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4941A0" w:rsidRPr="00C03123">
        <w:rPr>
          <w:rFonts w:ascii="Times New Roman" w:eastAsia="Times New Roman" w:hAnsi="Times New Roman"/>
          <w:sz w:val="24"/>
          <w:szCs w:val="24"/>
          <w:lang w:eastAsia="ru-RU"/>
        </w:rPr>
        <w:t>аявление о продлении договора аренды</w:t>
      </w:r>
    </w:p>
    <w:p w:rsidR="004941A0" w:rsidRPr="00C03123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41A0" w:rsidRPr="00C03123" w:rsidRDefault="004941A0" w:rsidP="00D6492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123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продлить срок договора аренды </w:t>
      </w:r>
      <w:proofErr w:type="gramStart"/>
      <w:r w:rsidRPr="00C03123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C03123">
        <w:rPr>
          <w:rFonts w:ascii="Times New Roman" w:eastAsia="Times New Roman" w:hAnsi="Times New Roman"/>
          <w:sz w:val="24"/>
          <w:szCs w:val="24"/>
          <w:lang w:eastAsia="ru-RU"/>
        </w:rPr>
        <w:t xml:space="preserve"> _____</w:t>
      </w:r>
      <w:r w:rsidR="00D6492D" w:rsidRPr="00C03123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C031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6492D" w:rsidRPr="00C03123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C03123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</w:t>
      </w:r>
    </w:p>
    <w:p w:rsidR="004941A0" w:rsidRPr="00C03123" w:rsidRDefault="004941A0" w:rsidP="00D6492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123">
        <w:rPr>
          <w:rFonts w:ascii="Times New Roman" w:eastAsia="Times New Roman" w:hAnsi="Times New Roman"/>
          <w:sz w:val="24"/>
          <w:szCs w:val="24"/>
          <w:lang w:eastAsia="ru-RU"/>
        </w:rPr>
        <w:t>следующего имущества ______________________</w:t>
      </w:r>
      <w:r w:rsidR="00D6492D" w:rsidRPr="00C03123"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 w:rsidRPr="00C03123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4941A0" w:rsidRPr="00C03123" w:rsidRDefault="004941A0" w:rsidP="00AF17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03123">
        <w:rPr>
          <w:rFonts w:ascii="Times New Roman" w:eastAsia="Times New Roman" w:hAnsi="Times New Roman"/>
          <w:sz w:val="24"/>
          <w:szCs w:val="24"/>
          <w:lang w:eastAsia="ru-RU"/>
        </w:rPr>
        <w:t>расположенного</w:t>
      </w:r>
      <w:proofErr w:type="gramEnd"/>
      <w:r w:rsidRPr="00C03123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</w:t>
      </w:r>
      <w:r w:rsidR="00D6492D" w:rsidRPr="00C03123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</w:t>
      </w:r>
      <w:r w:rsidR="00AF1766" w:rsidRPr="00C03123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4941A0" w:rsidRPr="00C03123" w:rsidRDefault="00D6492D" w:rsidP="00583C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12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</w:t>
      </w:r>
      <w:r w:rsidR="004941A0" w:rsidRPr="00C03123">
        <w:rPr>
          <w:rFonts w:ascii="Times New Roman" w:eastAsia="Times New Roman" w:hAnsi="Times New Roman"/>
          <w:sz w:val="24"/>
          <w:szCs w:val="24"/>
          <w:lang w:eastAsia="ru-RU"/>
        </w:rPr>
        <w:t>, до ____</w:t>
      </w:r>
      <w:r w:rsidR="00AF1766" w:rsidRPr="00C03123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4941A0" w:rsidRPr="00C03123">
        <w:rPr>
          <w:rFonts w:ascii="Times New Roman" w:eastAsia="Times New Roman" w:hAnsi="Times New Roman"/>
          <w:sz w:val="24"/>
          <w:szCs w:val="24"/>
          <w:lang w:eastAsia="ru-RU"/>
        </w:rPr>
        <w:t xml:space="preserve"> ____</w:t>
      </w:r>
      <w:r w:rsidR="00AF1766" w:rsidRPr="00C03123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="004941A0" w:rsidRPr="00C03123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</w:t>
      </w:r>
      <w:r w:rsidR="00AF1766" w:rsidRPr="00C03123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4941A0" w:rsidRPr="00C031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83CBF" w:rsidRPr="00C03123" w:rsidRDefault="00583CBF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41A0" w:rsidRPr="00C03123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123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ю о принятом решении прошу направить по </w:t>
      </w:r>
      <w:r w:rsidR="00583CBF" w:rsidRPr="00C03123">
        <w:rPr>
          <w:rFonts w:ascii="Times New Roman" w:eastAsia="Times New Roman" w:hAnsi="Times New Roman"/>
          <w:sz w:val="24"/>
          <w:szCs w:val="24"/>
          <w:lang w:eastAsia="ru-RU"/>
        </w:rPr>
        <w:t>адресу: _</w:t>
      </w:r>
      <w:r w:rsidRPr="00C03123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583CBF" w:rsidRPr="00C0312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</w:t>
      </w:r>
    </w:p>
    <w:p w:rsidR="00583CBF" w:rsidRPr="00C03123" w:rsidRDefault="00583CBF" w:rsidP="00583C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12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.</w:t>
      </w:r>
    </w:p>
    <w:p w:rsidR="00583CBF" w:rsidRPr="00C03123" w:rsidRDefault="00583CBF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41A0" w:rsidRPr="00C03123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03123">
        <w:rPr>
          <w:rFonts w:ascii="Times New Roman" w:eastAsia="Times New Roman" w:hAnsi="Times New Roman"/>
          <w:sz w:val="24"/>
          <w:szCs w:val="24"/>
          <w:lang w:eastAsia="ru-RU"/>
        </w:rPr>
        <w:t>С заявлением о государственной регистрации договора аренды и необходимыми для государственной регистрации документами в орган, осуществляющий государственную регистрацию прав на недвижимое имущество и сделок с ним, намерен обратиться по собственной инициативе / не намерен обращаться (нужное подчеркнуть).</w:t>
      </w:r>
      <w:proofErr w:type="gramEnd"/>
    </w:p>
    <w:p w:rsidR="004941A0" w:rsidRPr="00C03123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123">
        <w:rPr>
          <w:rFonts w:ascii="Times New Roman" w:eastAsia="Times New Roman" w:hAnsi="Times New Roman"/>
          <w:sz w:val="24"/>
          <w:szCs w:val="24"/>
          <w:lang w:eastAsia="ru-RU"/>
        </w:rPr>
        <w:t>Приложение: комплект документов с описью на ____</w:t>
      </w:r>
      <w:proofErr w:type="gramStart"/>
      <w:r w:rsidRPr="00C03123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proofErr w:type="gramEnd"/>
      <w:r w:rsidRPr="00C031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941A0" w:rsidRPr="00C03123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41A0" w:rsidRPr="00C03123" w:rsidRDefault="004941A0" w:rsidP="00C117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123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 </w:t>
      </w:r>
      <w:r w:rsidR="00C1174A" w:rsidRPr="00C03123">
        <w:rPr>
          <w:rFonts w:ascii="Times New Roman" w:eastAsia="Times New Roman" w:hAnsi="Times New Roman"/>
          <w:sz w:val="24"/>
          <w:szCs w:val="24"/>
          <w:lang w:eastAsia="ru-RU"/>
        </w:rPr>
        <w:t xml:space="preserve">/ </w:t>
      </w:r>
      <w:r w:rsidRPr="00C03123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  <w:r w:rsidR="00C1174A" w:rsidRPr="00C031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03123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C1174A" w:rsidRPr="00C031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03123"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</w:p>
    <w:p w:rsidR="00C1174A" w:rsidRPr="00C03123" w:rsidRDefault="00C1174A" w:rsidP="00C117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" w:name="P0075"/>
      <w:bookmarkEnd w:id="8"/>
      <w:r w:rsidRPr="00C0312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Дата                          Подпись                        Расшифровка</w:t>
      </w:r>
    </w:p>
    <w:p w:rsidR="00C1174A" w:rsidRPr="00C03123" w:rsidRDefault="00C1174A" w:rsidP="00AF17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1766" w:rsidRPr="00C03123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1766" w:rsidRPr="00C03123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1766" w:rsidRPr="00C03123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1766" w:rsidRPr="00C03123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1766" w:rsidRPr="00C03123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1766" w:rsidRPr="00C03123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1766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3123" w:rsidRDefault="00C03123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3123" w:rsidRDefault="00C03123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3123" w:rsidRDefault="00C03123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3123" w:rsidRDefault="00C03123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3123" w:rsidRDefault="00C03123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3123" w:rsidRDefault="00C03123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3123" w:rsidRDefault="00C03123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3123" w:rsidRDefault="00C03123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3123" w:rsidRDefault="00C03123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1766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174A" w:rsidRPr="00C03123" w:rsidRDefault="004941A0" w:rsidP="00C1174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12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C1174A" w:rsidRPr="00C03123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C03123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Pr="00C03123">
        <w:rPr>
          <w:rFonts w:ascii="Times New Roman" w:eastAsia="Times New Roman" w:hAnsi="Times New Roman"/>
          <w:sz w:val="24"/>
          <w:szCs w:val="24"/>
          <w:lang w:eastAsia="ru-RU"/>
        </w:rPr>
        <w:br/>
        <w:t>к Порядку</w:t>
      </w:r>
    </w:p>
    <w:p w:rsidR="004941A0" w:rsidRPr="00C03123" w:rsidRDefault="004941A0" w:rsidP="00C1174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1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1174A" w:rsidRPr="00C03123" w:rsidRDefault="004941A0" w:rsidP="00C1174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03123">
        <w:rPr>
          <w:rFonts w:ascii="Times New Roman" w:eastAsia="Times New Roman" w:hAnsi="Times New Roman"/>
          <w:sz w:val="24"/>
          <w:szCs w:val="24"/>
          <w:lang w:eastAsia="ru-RU"/>
        </w:rPr>
        <w:t xml:space="preserve">В администрацию </w:t>
      </w:r>
      <w:r w:rsidR="00C03123">
        <w:rPr>
          <w:rFonts w:ascii="Times New Roman" w:eastAsia="Times New Roman" w:hAnsi="Times New Roman"/>
          <w:sz w:val="24"/>
          <w:szCs w:val="24"/>
          <w:lang w:eastAsia="ru-RU"/>
        </w:rPr>
        <w:t>Сещинского</w:t>
      </w:r>
      <w:r w:rsidR="00F6439C" w:rsidRPr="00C03123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03123"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</w:t>
      </w:r>
      <w:r w:rsidRPr="00C03123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т </w:t>
      </w:r>
      <w:r w:rsidR="00C1174A" w:rsidRPr="00C0312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C0312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  <w:r w:rsidRPr="00C0312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C1174A" w:rsidRPr="00C03123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C0312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  <w:r w:rsidRPr="00C03123">
        <w:rPr>
          <w:rFonts w:ascii="Times New Roman" w:eastAsia="Times New Roman" w:hAnsi="Times New Roman"/>
          <w:sz w:val="24"/>
          <w:szCs w:val="24"/>
          <w:lang w:eastAsia="ru-RU"/>
        </w:rPr>
        <w:br/>
        <w:t>(наименование субъекта</w:t>
      </w:r>
      <w:proofErr w:type="gramEnd"/>
    </w:p>
    <w:p w:rsidR="004941A0" w:rsidRPr="00C03123" w:rsidRDefault="004941A0" w:rsidP="00C1174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123">
        <w:rPr>
          <w:rFonts w:ascii="Times New Roman" w:eastAsia="Times New Roman" w:hAnsi="Times New Roman"/>
          <w:sz w:val="24"/>
          <w:szCs w:val="24"/>
          <w:lang w:eastAsia="ru-RU"/>
        </w:rPr>
        <w:t>малого и среднего предпринимательства)</w:t>
      </w:r>
      <w:r w:rsidRPr="00C0312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C1174A" w:rsidRPr="00C03123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C0312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  <w:r w:rsidRPr="00C0312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C1174A" w:rsidRPr="00C03123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C0312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  <w:r w:rsidRPr="00C03123">
        <w:rPr>
          <w:rFonts w:ascii="Times New Roman" w:eastAsia="Times New Roman" w:hAnsi="Times New Roman"/>
          <w:sz w:val="24"/>
          <w:szCs w:val="24"/>
          <w:lang w:eastAsia="ru-RU"/>
        </w:rPr>
        <w:br/>
        <w:t>(адрес места нахождения, регистрации)</w:t>
      </w:r>
      <w:r w:rsidRPr="00C03123">
        <w:rPr>
          <w:rFonts w:ascii="Times New Roman" w:eastAsia="Times New Roman" w:hAnsi="Times New Roman"/>
          <w:sz w:val="24"/>
          <w:szCs w:val="24"/>
          <w:lang w:eastAsia="ru-RU"/>
        </w:rPr>
        <w:br/>
        <w:t>_____________________________________</w:t>
      </w:r>
      <w:r w:rsidRPr="00C03123">
        <w:rPr>
          <w:rFonts w:ascii="Times New Roman" w:eastAsia="Times New Roman" w:hAnsi="Times New Roman"/>
          <w:sz w:val="24"/>
          <w:szCs w:val="24"/>
          <w:lang w:eastAsia="ru-RU"/>
        </w:rPr>
        <w:br/>
        <w:t>(</w:t>
      </w:r>
      <w:r w:rsidR="00C1174A" w:rsidRPr="00C03123">
        <w:rPr>
          <w:rFonts w:ascii="Times New Roman" w:eastAsia="Times New Roman" w:hAnsi="Times New Roman"/>
          <w:sz w:val="24"/>
          <w:szCs w:val="24"/>
          <w:lang w:eastAsia="ru-RU"/>
        </w:rPr>
        <w:t xml:space="preserve">реквизиты, </w:t>
      </w:r>
      <w:r w:rsidRPr="00C03123">
        <w:rPr>
          <w:rFonts w:ascii="Times New Roman" w:eastAsia="Times New Roman" w:hAnsi="Times New Roman"/>
          <w:sz w:val="24"/>
          <w:szCs w:val="24"/>
          <w:lang w:eastAsia="ru-RU"/>
        </w:rPr>
        <w:t xml:space="preserve">телефон) </w:t>
      </w:r>
    </w:p>
    <w:p w:rsidR="00C1174A" w:rsidRPr="00C03123" w:rsidRDefault="00C1174A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41A0" w:rsidRPr="00C03123" w:rsidRDefault="00C1174A" w:rsidP="00C1174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123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  <w:r w:rsidR="004941A0" w:rsidRPr="00C03123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едоставлении муниципальной преференции посредством передачи объектов муниципальной собственности в аренду</w:t>
      </w:r>
    </w:p>
    <w:p w:rsidR="004941A0" w:rsidRPr="00C03123" w:rsidRDefault="004941A0" w:rsidP="00C117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41A0" w:rsidRPr="00C03123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123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униципальную преференцию посредством заключения договора аренды нежилого помещения (здания), являющегося муниципальной собственностью, расположенного по адресу:</w:t>
      </w:r>
      <w:r w:rsidR="00C1174A" w:rsidRPr="00C03123">
        <w:rPr>
          <w:rFonts w:ascii="Times New Roman" w:eastAsia="Times New Roman" w:hAnsi="Times New Roman"/>
          <w:sz w:val="24"/>
          <w:szCs w:val="24"/>
          <w:lang w:eastAsia="ru-RU"/>
        </w:rPr>
        <w:t xml:space="preserve"> _</w:t>
      </w:r>
      <w:r w:rsidRPr="00C03123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</w:p>
    <w:p w:rsidR="004941A0" w:rsidRPr="00C03123" w:rsidRDefault="004941A0" w:rsidP="00C117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123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, ул.____________________, д. ___, общей площадью _____ кв. м для использования </w:t>
      </w:r>
      <w:proofErr w:type="gramStart"/>
      <w:r w:rsidRPr="00C03123">
        <w:rPr>
          <w:rFonts w:ascii="Times New Roman" w:eastAsia="Times New Roman" w:hAnsi="Times New Roman"/>
          <w:sz w:val="24"/>
          <w:szCs w:val="24"/>
          <w:lang w:eastAsia="ru-RU"/>
        </w:rPr>
        <w:t>под</w:t>
      </w:r>
      <w:proofErr w:type="gramEnd"/>
      <w:r w:rsidRPr="00C03123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</w:t>
      </w:r>
    </w:p>
    <w:p w:rsidR="004941A0" w:rsidRPr="00C03123" w:rsidRDefault="00C1174A" w:rsidP="00C117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12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</w:t>
      </w:r>
      <w:r w:rsidR="004941A0" w:rsidRPr="00C03123">
        <w:rPr>
          <w:rFonts w:ascii="Times New Roman" w:eastAsia="Times New Roman" w:hAnsi="Times New Roman"/>
          <w:sz w:val="24"/>
          <w:szCs w:val="24"/>
          <w:lang w:eastAsia="ru-RU"/>
        </w:rPr>
        <w:t>(указывается цель использования арендуемых помещений)</w:t>
      </w:r>
    </w:p>
    <w:p w:rsidR="004941A0" w:rsidRPr="00C03123" w:rsidRDefault="004941A0" w:rsidP="00C117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123">
        <w:rPr>
          <w:rFonts w:ascii="Times New Roman" w:eastAsia="Times New Roman" w:hAnsi="Times New Roman"/>
          <w:sz w:val="24"/>
          <w:szCs w:val="24"/>
          <w:lang w:eastAsia="ru-RU"/>
        </w:rPr>
        <w:t xml:space="preserve">на срок </w:t>
      </w:r>
      <w:r w:rsidR="00C1174A" w:rsidRPr="00C03123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C0312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.</w:t>
      </w:r>
    </w:p>
    <w:p w:rsidR="00C1174A" w:rsidRPr="00C03123" w:rsidRDefault="00C1174A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41A0" w:rsidRPr="00C03123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123">
        <w:rPr>
          <w:rFonts w:ascii="Times New Roman" w:eastAsia="Times New Roman" w:hAnsi="Times New Roman"/>
          <w:sz w:val="24"/>
          <w:szCs w:val="24"/>
          <w:lang w:eastAsia="ru-RU"/>
        </w:rPr>
        <w:t>Информацию о принятом решении прошу направить по адресу:</w:t>
      </w:r>
      <w:r w:rsidR="00C1174A" w:rsidRPr="00C03123">
        <w:rPr>
          <w:rFonts w:ascii="Times New Roman" w:eastAsia="Times New Roman" w:hAnsi="Times New Roman"/>
          <w:sz w:val="24"/>
          <w:szCs w:val="24"/>
          <w:lang w:eastAsia="ru-RU"/>
        </w:rPr>
        <w:t xml:space="preserve"> ______</w:t>
      </w:r>
    </w:p>
    <w:p w:rsidR="00AF1766" w:rsidRPr="00C03123" w:rsidRDefault="004941A0" w:rsidP="00C117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123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C1174A" w:rsidRPr="00C03123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C0312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</w:t>
      </w:r>
    </w:p>
    <w:p w:rsidR="004941A0" w:rsidRPr="00C03123" w:rsidRDefault="00AF1766" w:rsidP="00C117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12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.</w:t>
      </w:r>
    </w:p>
    <w:p w:rsidR="00AF1766" w:rsidRPr="00C03123" w:rsidRDefault="00AF1766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41A0" w:rsidRPr="00C03123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03123">
        <w:rPr>
          <w:rFonts w:ascii="Times New Roman" w:eastAsia="Times New Roman" w:hAnsi="Times New Roman"/>
          <w:sz w:val="24"/>
          <w:szCs w:val="24"/>
          <w:lang w:eastAsia="ru-RU"/>
        </w:rPr>
        <w:t>С заявлением о государственной регистрации договора аренды и необходимыми для государственной регистрации документами в орган, осуществляющий государственную регистрацию прав на недвижимое имущество и сделок с ним, намерен обратиться по собственной инициативе / не намерен обращаться (нужное подчеркнуть).</w:t>
      </w:r>
      <w:proofErr w:type="gramEnd"/>
    </w:p>
    <w:p w:rsidR="004941A0" w:rsidRPr="00C03123" w:rsidRDefault="004941A0" w:rsidP="004941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123">
        <w:rPr>
          <w:rFonts w:ascii="Times New Roman" w:eastAsia="Times New Roman" w:hAnsi="Times New Roman"/>
          <w:sz w:val="24"/>
          <w:szCs w:val="24"/>
          <w:lang w:eastAsia="ru-RU"/>
        </w:rPr>
        <w:t>Приложение: комплект документов с описью на ____</w:t>
      </w:r>
      <w:proofErr w:type="gramStart"/>
      <w:r w:rsidRPr="00C03123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proofErr w:type="gramEnd"/>
      <w:r w:rsidRPr="00C031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F1766" w:rsidRPr="00C03123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41A0" w:rsidRPr="00C03123" w:rsidRDefault="004941A0" w:rsidP="00AF17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123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 </w:t>
      </w:r>
      <w:r w:rsidR="00AF1766" w:rsidRPr="00C03123">
        <w:rPr>
          <w:rFonts w:ascii="Times New Roman" w:eastAsia="Times New Roman" w:hAnsi="Times New Roman"/>
          <w:sz w:val="24"/>
          <w:szCs w:val="24"/>
          <w:lang w:eastAsia="ru-RU"/>
        </w:rPr>
        <w:t xml:space="preserve">/ </w:t>
      </w:r>
      <w:r w:rsidRPr="00C03123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  <w:r w:rsidR="00AF1766" w:rsidRPr="00C031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03123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AF1766" w:rsidRPr="00C031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03123"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</w:p>
    <w:p w:rsidR="009A292B" w:rsidRPr="00C03123" w:rsidRDefault="00AF1766" w:rsidP="00AF17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312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Дата                          Подпись                          Расшифровка</w:t>
      </w:r>
    </w:p>
    <w:sectPr w:rsidR="009A292B" w:rsidRPr="00C03123" w:rsidSect="00683BA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F0040"/>
    <w:rsid w:val="00047D30"/>
    <w:rsid w:val="00071678"/>
    <w:rsid w:val="00085130"/>
    <w:rsid w:val="00102BED"/>
    <w:rsid w:val="001A0119"/>
    <w:rsid w:val="001B4AA8"/>
    <w:rsid w:val="001E6F63"/>
    <w:rsid w:val="00201DE5"/>
    <w:rsid w:val="0021745C"/>
    <w:rsid w:val="003030ED"/>
    <w:rsid w:val="00307E15"/>
    <w:rsid w:val="00330B7A"/>
    <w:rsid w:val="003A6625"/>
    <w:rsid w:val="003A6CC1"/>
    <w:rsid w:val="00470800"/>
    <w:rsid w:val="004941A0"/>
    <w:rsid w:val="004E1FCB"/>
    <w:rsid w:val="00531B29"/>
    <w:rsid w:val="00583CBF"/>
    <w:rsid w:val="005A4E06"/>
    <w:rsid w:val="005F0040"/>
    <w:rsid w:val="00683BA9"/>
    <w:rsid w:val="00693BD6"/>
    <w:rsid w:val="00733542"/>
    <w:rsid w:val="007B4EA3"/>
    <w:rsid w:val="007C130A"/>
    <w:rsid w:val="009423F5"/>
    <w:rsid w:val="009A292B"/>
    <w:rsid w:val="009D7BF4"/>
    <w:rsid w:val="00A44732"/>
    <w:rsid w:val="00A61365"/>
    <w:rsid w:val="00A64353"/>
    <w:rsid w:val="00A70EA6"/>
    <w:rsid w:val="00AF1766"/>
    <w:rsid w:val="00B50A4C"/>
    <w:rsid w:val="00B57005"/>
    <w:rsid w:val="00B8415A"/>
    <w:rsid w:val="00B926EB"/>
    <w:rsid w:val="00C03123"/>
    <w:rsid w:val="00C1174A"/>
    <w:rsid w:val="00CE794D"/>
    <w:rsid w:val="00D47D15"/>
    <w:rsid w:val="00D6492D"/>
    <w:rsid w:val="00F11118"/>
    <w:rsid w:val="00F56B75"/>
    <w:rsid w:val="00F6439C"/>
    <w:rsid w:val="00FB3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94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794D"/>
    <w:pPr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E794D"/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0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0119"/>
    <w:rPr>
      <w:rFonts w:ascii="Segoe UI" w:eastAsia="Calibr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4941A0"/>
    <w:rPr>
      <w:color w:val="0563C1" w:themeColor="hyperlink"/>
      <w:u w:val="single"/>
    </w:rPr>
  </w:style>
  <w:style w:type="paragraph" w:customStyle="1" w:styleId="CharChar">
    <w:name w:val="Char Char"/>
    <w:basedOn w:val="a"/>
    <w:rsid w:val="00047D30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0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80704-314F-415C-8510-D327A4A1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9</Pages>
  <Words>3443</Words>
  <Characters>1962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7</cp:revision>
  <cp:lastPrinted>2021-08-26T08:14:00Z</cp:lastPrinted>
  <dcterms:created xsi:type="dcterms:W3CDTF">2020-12-23T06:21:00Z</dcterms:created>
  <dcterms:modified xsi:type="dcterms:W3CDTF">2021-08-26T08:14:00Z</dcterms:modified>
</cp:coreProperties>
</file>